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饭局攻心术  告诉你不知道的饭局潜规则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饭局攻心术  告诉你不知道的饭局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86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式饭局攻心术  告诉你不知道的饭局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